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DF" w:rsidRDefault="00C40ADF" w:rsidP="00C40ADF">
      <w:pPr>
        <w:spacing w:after="200"/>
        <w:jc w:val="right"/>
        <w:rPr>
          <w:rFonts w:eastAsia="Lucida Sans Unicode" w:cs="Times New Roman"/>
          <w:b/>
          <w:kern w:val="3"/>
          <w:szCs w:val="24"/>
          <w:lang w:eastAsia="zh-CN" w:bidi="hi-IN"/>
        </w:rPr>
      </w:pPr>
      <w:bookmarkStart w:id="0" w:name="_GoBack"/>
      <w:bookmarkEnd w:id="0"/>
      <w:r w:rsidRPr="00507420">
        <w:rPr>
          <w:rFonts w:eastAsia="Lucida Sans Unicode" w:cs="Times New Roman"/>
          <w:b/>
          <w:kern w:val="3"/>
          <w:szCs w:val="24"/>
          <w:lang w:eastAsia="zh-CN" w:bidi="hi-IN"/>
        </w:rPr>
        <w:t>Załącznik do ogłoszenia</w:t>
      </w:r>
    </w:p>
    <w:p w:rsidR="00C40ADF" w:rsidRPr="00507420" w:rsidRDefault="00C40ADF" w:rsidP="00C40ADF">
      <w:pPr>
        <w:spacing w:after="200"/>
        <w:jc w:val="right"/>
        <w:rPr>
          <w:rFonts w:eastAsia="Lucida Sans Unicode" w:cs="Times New Roman"/>
          <w:b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jc w:val="center"/>
        <w:rPr>
          <w:rFonts w:cs="Times New Roman"/>
          <w:b/>
          <w:szCs w:val="24"/>
        </w:rPr>
      </w:pPr>
      <w:r w:rsidRPr="00507420">
        <w:rPr>
          <w:rFonts w:eastAsia="Lucida Sans Unicode" w:cs="Times New Roman"/>
          <w:b/>
          <w:kern w:val="3"/>
          <w:szCs w:val="24"/>
          <w:lang w:eastAsia="zh-CN" w:bidi="hi-IN"/>
        </w:rPr>
        <w:t xml:space="preserve">Oferta na realizację </w:t>
      </w:r>
      <w:r w:rsidRPr="00507420">
        <w:rPr>
          <w:rFonts w:cs="Times New Roman"/>
          <w:b/>
          <w:szCs w:val="24"/>
        </w:rPr>
        <w:t xml:space="preserve">na terenie Grudziądza w </w:t>
      </w:r>
      <w:r>
        <w:rPr>
          <w:rFonts w:cs="Times New Roman"/>
          <w:b/>
          <w:szCs w:val="24"/>
        </w:rPr>
        <w:t>201</w:t>
      </w:r>
      <w:r w:rsidR="009C45E0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 xml:space="preserve"> roku</w:t>
      </w:r>
      <w:r w:rsidRPr="00507420">
        <w:rPr>
          <w:rFonts w:cs="Times New Roman"/>
          <w:b/>
          <w:szCs w:val="24"/>
        </w:rPr>
        <w:t xml:space="preserve"> programu </w:t>
      </w:r>
      <w:r>
        <w:rPr>
          <w:rFonts w:cs="Times New Roman"/>
          <w:b/>
          <w:szCs w:val="24"/>
        </w:rPr>
        <w:t xml:space="preserve">polityki </w:t>
      </w:r>
      <w:r w:rsidRPr="00507420">
        <w:rPr>
          <w:rFonts w:cs="Times New Roman"/>
          <w:b/>
          <w:szCs w:val="24"/>
        </w:rPr>
        <w:t>zdrowotne</w:t>
      </w:r>
      <w:r>
        <w:rPr>
          <w:rFonts w:cs="Times New Roman"/>
          <w:b/>
          <w:szCs w:val="24"/>
        </w:rPr>
        <w:t>j</w:t>
      </w:r>
      <w:r w:rsidRPr="00507420">
        <w:rPr>
          <w:rFonts w:cs="Times New Roman"/>
          <w:b/>
          <w:szCs w:val="24"/>
        </w:rPr>
        <w:t xml:space="preserve"> pn. „Program profilaktyki </w:t>
      </w:r>
      <w:r>
        <w:rPr>
          <w:rFonts w:cs="Times New Roman"/>
          <w:b/>
          <w:szCs w:val="24"/>
        </w:rPr>
        <w:t>wczesnego wykrywania raka piersi</w:t>
      </w:r>
      <w:r w:rsidRPr="00507420">
        <w:rPr>
          <w:rFonts w:cs="Times New Roman"/>
          <w:b/>
          <w:szCs w:val="24"/>
        </w:rPr>
        <w:t>”</w:t>
      </w:r>
    </w:p>
    <w:p w:rsidR="00C40ADF" w:rsidRPr="00507420" w:rsidRDefault="00C40ADF" w:rsidP="00C40ADF">
      <w:pPr>
        <w:jc w:val="center"/>
        <w:rPr>
          <w:rFonts w:cs="Times New Roman"/>
          <w:bCs/>
          <w:i/>
          <w:szCs w:val="24"/>
        </w:rPr>
      </w:pPr>
      <w:r w:rsidRPr="00507420">
        <w:rPr>
          <w:rFonts w:cs="Times New Roman"/>
          <w:bCs/>
          <w:szCs w:val="24"/>
        </w:rPr>
        <w:t xml:space="preserve">stanowiącego załącznik Nr 1 </w:t>
      </w:r>
      <w:r w:rsidRPr="00507420">
        <w:rPr>
          <w:rFonts w:cs="Times New Roman"/>
          <w:bCs/>
          <w:i/>
          <w:szCs w:val="24"/>
        </w:rPr>
        <w:t xml:space="preserve">do </w:t>
      </w:r>
    </w:p>
    <w:p w:rsidR="00C40ADF" w:rsidRPr="00507420" w:rsidRDefault="00C40ADF" w:rsidP="00C40ADF">
      <w:pPr>
        <w:jc w:val="center"/>
        <w:rPr>
          <w:rFonts w:cs="Times New Roman"/>
          <w:b/>
          <w:szCs w:val="24"/>
        </w:rPr>
      </w:pPr>
      <w:r w:rsidRPr="00507420">
        <w:rPr>
          <w:rFonts w:cs="Times New Roman"/>
          <w:i/>
          <w:szCs w:val="24"/>
        </w:rPr>
        <w:t xml:space="preserve">Uchwały Nr </w:t>
      </w:r>
      <w:r>
        <w:rPr>
          <w:szCs w:val="24"/>
        </w:rPr>
        <w:t>XLIX/76</w:t>
      </w:r>
      <w:r>
        <w:rPr>
          <w:rFonts w:cs="Times New Roman"/>
          <w:i/>
          <w:szCs w:val="24"/>
        </w:rPr>
        <w:t>/14</w:t>
      </w:r>
      <w:r w:rsidRPr="00507420">
        <w:rPr>
          <w:rFonts w:cs="Times New Roman"/>
          <w:i/>
          <w:szCs w:val="24"/>
        </w:rPr>
        <w:t xml:space="preserve"> Rady Miejskiej Grudziądza z dnia</w:t>
      </w:r>
      <w:r>
        <w:rPr>
          <w:rFonts w:cs="Times New Roman"/>
          <w:i/>
          <w:szCs w:val="24"/>
        </w:rPr>
        <w:t xml:space="preserve"> 25 czerwca 2014</w:t>
      </w:r>
      <w:r w:rsidRPr="00507420">
        <w:rPr>
          <w:rFonts w:cs="Times New Roman"/>
          <w:i/>
          <w:szCs w:val="24"/>
        </w:rPr>
        <w:t xml:space="preserve"> r. w sprawie przyjęcia programu zdrowotnego pn. „Program profilaktyki </w:t>
      </w:r>
      <w:r>
        <w:rPr>
          <w:rFonts w:cs="Times New Roman"/>
          <w:i/>
          <w:szCs w:val="24"/>
        </w:rPr>
        <w:t>wczesnego wykrywania raka piersi</w:t>
      </w:r>
      <w:r w:rsidRPr="00507420">
        <w:rPr>
          <w:rFonts w:cs="Times New Roman"/>
          <w:i/>
          <w:szCs w:val="24"/>
        </w:rPr>
        <w:t>”.</w:t>
      </w:r>
    </w:p>
    <w:p w:rsidR="00C40ADF" w:rsidRPr="00507420" w:rsidRDefault="00C40ADF" w:rsidP="00C40ADF">
      <w:pPr>
        <w:spacing w:after="200"/>
        <w:rPr>
          <w:rFonts w:eastAsia="Lucida Sans Unicode" w:cs="Times New Roman"/>
          <w:b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Nazwa i adres siedziby podmiotu leczniczego.</w:t>
      </w:r>
    </w:p>
    <w:p w:rsidR="00C40ADF" w:rsidRPr="00507420" w:rsidRDefault="00C40ADF" w:rsidP="00C40ADF">
      <w:pPr>
        <w:spacing w:after="200"/>
        <w:ind w:left="36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 xml:space="preserve">Nr księgi rejestrowej oraz </w:t>
      </w:r>
      <w:r>
        <w:rPr>
          <w:rFonts w:eastAsia="Lucida Sans Unicode" w:cs="Times New Roman"/>
          <w:kern w:val="3"/>
          <w:szCs w:val="24"/>
          <w:lang w:eastAsia="zh-CN" w:bidi="hi-IN"/>
        </w:rPr>
        <w:t>oznaczenie</w:t>
      </w:r>
      <w:r w:rsidRPr="00507420">
        <w:rPr>
          <w:rFonts w:eastAsia="Lucida Sans Unicode" w:cs="Times New Roman"/>
          <w:kern w:val="3"/>
          <w:szCs w:val="24"/>
          <w:lang w:eastAsia="zh-CN" w:bidi="hi-IN"/>
        </w:rPr>
        <w:t xml:space="preserve"> organu 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rejestrowego </w:t>
      </w:r>
      <w:r w:rsidRPr="00507420">
        <w:rPr>
          <w:rFonts w:eastAsia="Lucida Sans Unicode" w:cs="Times New Roman"/>
          <w:kern w:val="3"/>
          <w:szCs w:val="24"/>
          <w:lang w:eastAsia="zh-CN" w:bidi="hi-IN"/>
        </w:rPr>
        <w:t>w Rejestrze Podmiotów Wykonujących Działalność Leczniczą.</w:t>
      </w: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W w:w="6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920"/>
        <w:gridCol w:w="380"/>
        <w:gridCol w:w="380"/>
      </w:tblGrid>
      <w:tr w:rsidR="00C40ADF" w:rsidRPr="000A589C" w:rsidTr="001833F6">
        <w:trPr>
          <w:trHeight w:val="24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BB75C" wp14:editId="7366109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4460</wp:posOffset>
                      </wp:positionV>
                      <wp:extent cx="219075" cy="0"/>
                      <wp:effectExtent l="0" t="0" r="28575" b="19050"/>
                      <wp:wrapNone/>
                      <wp:docPr id="1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42F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9.8pt" to="26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" strokecolor="black [3213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C40ADF" w:rsidRPr="000A589C" w:rsidTr="001833F6">
              <w:trPr>
                <w:trHeight w:val="240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ADF" w:rsidRPr="000A589C" w:rsidRDefault="00C40ADF" w:rsidP="001833F6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DF" w:rsidRPr="000A589C" w:rsidRDefault="00C40ADF" w:rsidP="001833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89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</w:tbl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2308B7" w:rsidRDefault="00C40ADF" w:rsidP="00C40ADF">
      <w:pPr>
        <w:pStyle w:val="Akapitzlist"/>
        <w:numPr>
          <w:ilvl w:val="0"/>
          <w:numId w:val="16"/>
        </w:numPr>
        <w:ind w:left="284" w:firstLine="66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2308B7">
        <w:rPr>
          <w:rFonts w:eastAsia="Lucida Sans Unicode" w:cs="Times New Roman"/>
          <w:kern w:val="3"/>
          <w:szCs w:val="24"/>
          <w:lang w:eastAsia="zh-CN" w:bidi="hi-IN"/>
        </w:rPr>
        <w:t xml:space="preserve">Nazwa banku i numer rachunku, na który należy przekazać </w:t>
      </w:r>
      <w:r w:rsidRPr="00A01528">
        <w:rPr>
          <w:rFonts w:eastAsia="Lucida Sans Unicode" w:cs="Times New Roman"/>
          <w:kern w:val="3"/>
          <w:szCs w:val="24"/>
          <w:lang w:eastAsia="zh-CN" w:bidi="hi-IN"/>
        </w:rPr>
        <w:t>wynagrodzenie</w:t>
      </w:r>
      <w:r w:rsidRPr="002308B7">
        <w:rPr>
          <w:rFonts w:eastAsia="Lucida Sans Unicode" w:cs="Times New Roman"/>
          <w:kern w:val="3"/>
          <w:szCs w:val="24"/>
          <w:lang w:eastAsia="zh-CN" w:bidi="hi-IN"/>
        </w:rPr>
        <w:t xml:space="preserve"> za realizację Programu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 </w:t>
      </w:r>
      <w:r w:rsidRPr="002308B7">
        <w:rPr>
          <w:rFonts w:eastAsia="Lucida Sans Unicode" w:cs="Times New Roman"/>
          <w:kern w:val="3"/>
          <w:szCs w:val="24"/>
          <w:lang w:eastAsia="zh-CN" w:bidi="hi-IN"/>
        </w:rPr>
        <w:t>……………………………………………</w:t>
      </w:r>
      <w:r>
        <w:rPr>
          <w:rFonts w:eastAsia="Lucida Sans Unicode" w:cs="Times New Roman"/>
          <w:kern w:val="3"/>
          <w:szCs w:val="24"/>
          <w:lang w:eastAsia="zh-CN" w:bidi="hi-IN"/>
        </w:rPr>
        <w:t>…..</w:t>
      </w:r>
      <w:r w:rsidRPr="002308B7">
        <w:rPr>
          <w:rFonts w:eastAsia="Lucida Sans Unicode" w:cs="Times New Roman"/>
          <w:kern w:val="3"/>
          <w:szCs w:val="24"/>
          <w:lang w:eastAsia="zh-CN" w:bidi="hi-IN"/>
        </w:rPr>
        <w:t>………………………………….</w:t>
      </w:r>
    </w:p>
    <w:p w:rsidR="00C40ADF" w:rsidRPr="00507420" w:rsidRDefault="00C40ADF" w:rsidP="00C40ADF">
      <w:pPr>
        <w:ind w:left="36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Miejsce realizacji świadczeń w ramach Programu (dokładny adres).</w:t>
      </w:r>
    </w:p>
    <w:p w:rsidR="00C40ADF" w:rsidRPr="00507420" w:rsidRDefault="00C40ADF" w:rsidP="00C40ADF">
      <w:pPr>
        <w:pStyle w:val="Akapitzlist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48"/>
        <w:gridCol w:w="2833"/>
        <w:gridCol w:w="2919"/>
      </w:tblGrid>
      <w:tr w:rsidR="00C40ADF" w:rsidRPr="00507420" w:rsidTr="001833F6">
        <w:trPr>
          <w:trHeight w:val="615"/>
        </w:trPr>
        <w:tc>
          <w:tcPr>
            <w:tcW w:w="2948" w:type="dxa"/>
            <w:vAlign w:val="center"/>
          </w:tcPr>
          <w:p w:rsidR="00C40ADF" w:rsidRPr="00507420" w:rsidRDefault="00C40ADF" w:rsidP="001833F6">
            <w:pPr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Świadczenie</w:t>
            </w:r>
          </w:p>
        </w:tc>
        <w:tc>
          <w:tcPr>
            <w:tcW w:w="2833" w:type="dxa"/>
            <w:vAlign w:val="center"/>
          </w:tcPr>
          <w:p w:rsidR="00C40ADF" w:rsidRPr="00507420" w:rsidRDefault="00C40ADF" w:rsidP="001833F6">
            <w:pPr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Adres</w:t>
            </w:r>
          </w:p>
        </w:tc>
        <w:tc>
          <w:tcPr>
            <w:tcW w:w="2919" w:type="dxa"/>
            <w:vAlign w:val="center"/>
          </w:tcPr>
          <w:p w:rsidR="00C40ADF" w:rsidRPr="00507420" w:rsidRDefault="00C40ADF" w:rsidP="001833F6">
            <w:pPr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Nazwa komórki organizacyjnej oferenta</w:t>
            </w:r>
          </w:p>
        </w:tc>
      </w:tr>
      <w:tr w:rsidR="00C40ADF" w:rsidRPr="00507420" w:rsidTr="001833F6">
        <w:trPr>
          <w:trHeight w:val="652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Kwalifikacja uczestniczek (z wykorzystaniem ankiety) oraz badanie mammograficzne </w:t>
            </w:r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rPr>
          <w:trHeight w:val="703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Konsultacja lekarska</w:t>
            </w:r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rPr>
          <w:trHeight w:val="699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Badanie USG piersi</w:t>
            </w:r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rPr>
          <w:trHeight w:val="696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Biopsja cienkoigłowa </w:t>
            </w:r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rPr>
          <w:trHeight w:val="692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Biopsja </w:t>
            </w:r>
            <w:proofErr w:type="spellStart"/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gruboigłowa</w:t>
            </w:r>
            <w:proofErr w:type="spellEnd"/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rPr>
          <w:trHeight w:val="692"/>
        </w:trPr>
        <w:tc>
          <w:tcPr>
            <w:tcW w:w="2948" w:type="dxa"/>
            <w:vAlign w:val="center"/>
          </w:tcPr>
          <w:p w:rsidR="00C40ADF" w:rsidRPr="007406FF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Ocena histopatologiczna pobranego materiału</w:t>
            </w:r>
          </w:p>
        </w:tc>
        <w:tc>
          <w:tcPr>
            <w:tcW w:w="2833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919" w:type="dxa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C40ADF" w:rsidRDefault="00C40ADF" w:rsidP="00C40ADF">
      <w:pPr>
        <w:pStyle w:val="Akapitzlist"/>
        <w:spacing w:after="200"/>
        <w:ind w:left="1440"/>
        <w:jc w:val="both"/>
        <w:rPr>
          <w:rFonts w:eastAsia="Lucida Sans Unicode" w:cs="Times New Roman"/>
          <w:color w:val="7030A0"/>
          <w:kern w:val="3"/>
          <w:szCs w:val="24"/>
          <w:lang w:eastAsia="zh-CN" w:bidi="hi-IN"/>
        </w:rPr>
      </w:pPr>
    </w:p>
    <w:p w:rsidR="00C40ADF" w:rsidRDefault="00C40ADF" w:rsidP="00C40ADF">
      <w:pPr>
        <w:pStyle w:val="Akapitzlist"/>
        <w:spacing w:after="200"/>
        <w:ind w:left="1440"/>
        <w:jc w:val="both"/>
        <w:rPr>
          <w:rFonts w:eastAsia="Lucida Sans Unicode" w:cs="Times New Roman"/>
          <w:color w:val="7030A0"/>
          <w:kern w:val="3"/>
          <w:szCs w:val="24"/>
          <w:lang w:eastAsia="zh-CN" w:bidi="hi-IN"/>
        </w:rPr>
      </w:pPr>
    </w:p>
    <w:p w:rsidR="00C40ADF" w:rsidRDefault="00C40ADF" w:rsidP="00C40ADF">
      <w:pPr>
        <w:pStyle w:val="Akapitzlist"/>
        <w:spacing w:after="200"/>
        <w:ind w:left="1440"/>
        <w:jc w:val="both"/>
        <w:rPr>
          <w:rFonts w:eastAsia="Lucida Sans Unicode" w:cs="Times New Roman"/>
          <w:color w:val="7030A0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spacing w:after="200"/>
        <w:ind w:left="1440"/>
        <w:jc w:val="both"/>
        <w:rPr>
          <w:rFonts w:eastAsia="Lucida Sans Unicode" w:cs="Times New Roman"/>
          <w:color w:val="7030A0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Koordynator Programu (imię, nazwisko, nr tel.).</w:t>
      </w:r>
    </w:p>
    <w:p w:rsidR="00C40ADF" w:rsidRPr="00507420" w:rsidRDefault="00C40ADF" w:rsidP="00C40ADF">
      <w:pPr>
        <w:pStyle w:val="Akapitzlist"/>
        <w:spacing w:after="200"/>
        <w:ind w:left="357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……………………………………………………………………………………………… ………………………………………………………………………………………………</w:t>
      </w:r>
    </w:p>
    <w:p w:rsidR="00C40ADF" w:rsidRPr="00FD72FF" w:rsidRDefault="00C40ADF" w:rsidP="00C40ADF">
      <w:pPr>
        <w:pStyle w:val="Akapitzlist"/>
        <w:spacing w:after="200"/>
        <w:ind w:left="357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Osoba odpowiedzialna za finansowe rozliczenie Programu (imię, nazwisko, nr tel.).</w:t>
      </w:r>
    </w:p>
    <w:p w:rsidR="00C40ADF" w:rsidRPr="00507420" w:rsidRDefault="00C40ADF" w:rsidP="00C40ADF">
      <w:pPr>
        <w:pStyle w:val="Akapitzlist"/>
        <w:ind w:left="357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40ADF" w:rsidRPr="00FD72FF" w:rsidRDefault="00C40ADF" w:rsidP="00C40ADF">
      <w:pPr>
        <w:pStyle w:val="Akapitzlist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 xml:space="preserve">Osoba odpowiedzialna za </w:t>
      </w:r>
      <w:r w:rsidRPr="002308B7">
        <w:rPr>
          <w:rFonts w:eastAsia="Lucida Sans Unicode" w:cs="Times New Roman"/>
          <w:kern w:val="3"/>
          <w:szCs w:val="24"/>
          <w:lang w:eastAsia="zh-CN" w:bidi="hi-IN"/>
        </w:rPr>
        <w:t>kampanię informacyjną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 (imię, nazwisko, nr </w:t>
      </w:r>
      <w:r w:rsidRPr="00507420">
        <w:rPr>
          <w:rFonts w:eastAsia="Lucida Sans Unicode" w:cs="Times New Roman"/>
          <w:kern w:val="3"/>
          <w:szCs w:val="24"/>
          <w:lang w:eastAsia="zh-CN" w:bidi="hi-IN"/>
        </w:rPr>
        <w:t>tel.).</w:t>
      </w:r>
    </w:p>
    <w:p w:rsidR="00C40ADF" w:rsidRDefault="00C40ADF" w:rsidP="00C40ADF">
      <w:pPr>
        <w:ind w:left="36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…………… ………………………………………………………………………………… ………………………………………………………………………………………………</w:t>
      </w:r>
    </w:p>
    <w:p w:rsidR="00C40ADF" w:rsidRPr="00FD72FF" w:rsidRDefault="00C40ADF" w:rsidP="00C40ADF">
      <w:pPr>
        <w:ind w:left="360"/>
        <w:jc w:val="both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 xml:space="preserve">Dostępność świadczeń realizowanych w ramach Programu. </w:t>
      </w: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Proszę określić dni tygodnia i godziny, w których możliwa jest realizacja świadczeń.</w:t>
      </w: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701"/>
        <w:gridCol w:w="1993"/>
      </w:tblGrid>
      <w:tr w:rsidR="00C40ADF" w:rsidRPr="00507420" w:rsidTr="001833F6">
        <w:trPr>
          <w:trHeight w:val="385"/>
        </w:trPr>
        <w:tc>
          <w:tcPr>
            <w:tcW w:w="2790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Nazwa świadczenia</w:t>
            </w:r>
          </w:p>
        </w:tc>
        <w:tc>
          <w:tcPr>
            <w:tcW w:w="1701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Dni</w:t>
            </w:r>
          </w:p>
        </w:tc>
        <w:tc>
          <w:tcPr>
            <w:tcW w:w="1993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Godziny</w:t>
            </w:r>
          </w:p>
        </w:tc>
      </w:tr>
      <w:tr w:rsidR="00C40ADF" w:rsidRPr="00507420" w:rsidTr="001833F6">
        <w:trPr>
          <w:trHeight w:val="573"/>
        </w:trPr>
        <w:tc>
          <w:tcPr>
            <w:tcW w:w="2790" w:type="dxa"/>
            <w:vAlign w:val="center"/>
          </w:tcPr>
          <w:p w:rsidR="00C40ADF" w:rsidRPr="00507420" w:rsidRDefault="00C40ADF" w:rsidP="001833F6">
            <w:pPr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7406FF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Kwalifikacja uczestniczek (z wykorzystaniem ankiety) oraz badanie mammograficzne</w:t>
            </w:r>
          </w:p>
        </w:tc>
        <w:tc>
          <w:tcPr>
            <w:tcW w:w="1701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993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90" w:type="dxa"/>
            <w:vAlign w:val="center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Konsultacja </w:t>
            </w: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lekarska</w:t>
            </w:r>
          </w:p>
        </w:tc>
        <w:tc>
          <w:tcPr>
            <w:tcW w:w="1701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993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90" w:type="dxa"/>
            <w:vAlign w:val="center"/>
          </w:tcPr>
          <w:p w:rsidR="00C40ADF" w:rsidRPr="00507420" w:rsidRDefault="00C40ADF" w:rsidP="001833F6">
            <w:pPr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Badanie USG piersi</w:t>
            </w:r>
          </w:p>
        </w:tc>
        <w:tc>
          <w:tcPr>
            <w:tcW w:w="1701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993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90" w:type="dxa"/>
            <w:vAlign w:val="center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Biopsja cienkoigłowa </w:t>
            </w:r>
          </w:p>
        </w:tc>
        <w:tc>
          <w:tcPr>
            <w:tcW w:w="1701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993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90" w:type="dxa"/>
            <w:vAlign w:val="center"/>
          </w:tcPr>
          <w:p w:rsidR="00C40ADF" w:rsidRPr="00507420" w:rsidRDefault="00C40ADF" w:rsidP="001833F6">
            <w:pPr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 xml:space="preserve">Biopsja </w:t>
            </w:r>
            <w:proofErr w:type="spellStart"/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gruboigłowa</w:t>
            </w:r>
            <w:proofErr w:type="spellEnd"/>
          </w:p>
        </w:tc>
        <w:tc>
          <w:tcPr>
            <w:tcW w:w="1701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1993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C40ADF" w:rsidRPr="00FD72FF" w:rsidRDefault="00C40ADF" w:rsidP="00C40ADF">
      <w:pPr>
        <w:spacing w:after="200"/>
        <w:jc w:val="both"/>
        <w:rPr>
          <w:rFonts w:eastAsia="Lucida Sans Unicode" w:cs="Times New Roman"/>
          <w:b/>
          <w:kern w:val="3"/>
          <w:sz w:val="16"/>
          <w:szCs w:val="16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Proponowana kwota wynagrodzenia za realizację Programu.</w:t>
      </w:r>
    </w:p>
    <w:tbl>
      <w:tblPr>
        <w:tblW w:w="84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559"/>
        <w:gridCol w:w="10"/>
        <w:gridCol w:w="1266"/>
        <w:gridCol w:w="1398"/>
      </w:tblGrid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 w:rsidRPr="00507420">
              <w:rPr>
                <w:rFonts w:cs="Times New Roman"/>
              </w:rPr>
              <w:t>Nazwa świad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 w:rsidRPr="00507420">
              <w:rPr>
                <w:rFonts w:cs="Times New Roman"/>
              </w:rPr>
              <w:t>Cena jednostkowa świadczen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Liczba </w:t>
            </w:r>
            <w:r w:rsidRPr="00507420">
              <w:rPr>
                <w:rFonts w:cs="Times New Roman"/>
              </w:rPr>
              <w:t>świadczeń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8F5689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 w:rsidRPr="00507420">
              <w:rPr>
                <w:rFonts w:cs="Times New Roman"/>
              </w:rPr>
              <w:t>Łączn</w:t>
            </w:r>
            <w:r w:rsidR="00577AA8">
              <w:rPr>
                <w:rFonts w:cs="Times New Roman"/>
              </w:rPr>
              <w:t>a</w:t>
            </w:r>
            <w:r w:rsidRPr="00507420">
              <w:rPr>
                <w:rFonts w:cs="Times New Roman"/>
              </w:rPr>
              <w:t xml:space="preserve"> </w:t>
            </w:r>
            <w:r w:rsidR="00577AA8">
              <w:rPr>
                <w:rFonts w:cs="Times New Roman"/>
              </w:rPr>
              <w:t xml:space="preserve">wartość </w:t>
            </w:r>
            <w:r w:rsidRPr="00507420">
              <w:rPr>
                <w:rFonts w:cs="Times New Roman"/>
              </w:rPr>
              <w:t>świadcze</w:t>
            </w:r>
            <w:r w:rsidR="008F5689">
              <w:rPr>
                <w:rFonts w:cs="Times New Roman"/>
              </w:rPr>
              <w:t>ń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Przeprowadzenie i analiza anki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Badanie mammograf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Konsultacja </w:t>
            </w:r>
            <w:r>
              <w:rPr>
                <w:rFonts w:cs="Times New Roman"/>
              </w:rPr>
              <w:t>lek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Badanie USG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Badanie mammograficzne </w:t>
            </w:r>
            <w:r>
              <w:rPr>
                <w:rFonts w:cs="Times New Roman"/>
              </w:rPr>
              <w:t>uzupełniaj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 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Biopsja cienkoigł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 xml:space="preserve">Biopsja </w:t>
            </w:r>
            <w:proofErr w:type="spellStart"/>
            <w:r w:rsidRPr="00507420">
              <w:rPr>
                <w:rFonts w:cs="Times New Roman"/>
              </w:rPr>
              <w:t>gruboigłow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Wydanie wyniku i przekazanie zalec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</w:rPr>
            </w:pPr>
            <w:r w:rsidRPr="00507420">
              <w:rPr>
                <w:rFonts w:cs="Times New Roman"/>
              </w:rPr>
              <w:t>Kampania informacyjna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</w:tr>
      <w:tr w:rsidR="00C40ADF" w:rsidRPr="00507420" w:rsidTr="001833F6">
        <w:trPr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F" w:rsidRPr="00507420" w:rsidRDefault="00C40ADF" w:rsidP="001833F6">
            <w:pPr>
              <w:pStyle w:val="Textbody"/>
              <w:suppressAutoHyphens w:val="0"/>
              <w:jc w:val="both"/>
              <w:rPr>
                <w:rFonts w:cs="Times New Roman"/>
                <w:b/>
              </w:rPr>
            </w:pPr>
            <w:r w:rsidRPr="00507420">
              <w:rPr>
                <w:rFonts w:cs="Times New Roman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 w:rsidRPr="00507420">
              <w:rPr>
                <w:rFonts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center"/>
              <w:rPr>
                <w:rFonts w:cs="Times New Roman"/>
              </w:rPr>
            </w:pPr>
            <w:r w:rsidRPr="00507420">
              <w:rPr>
                <w:rFonts w:cs="Times New Roman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ADF" w:rsidRPr="00507420" w:rsidRDefault="00C40ADF" w:rsidP="001833F6">
            <w:pPr>
              <w:pStyle w:val="Textbody"/>
              <w:suppressAutoHyphens w:val="0"/>
              <w:jc w:val="right"/>
              <w:rPr>
                <w:rFonts w:cs="Times New Roman"/>
              </w:rPr>
            </w:pPr>
            <w:r w:rsidRPr="00507420">
              <w:rPr>
                <w:rFonts w:cs="Times New Roman"/>
              </w:rPr>
              <w:t>zł</w:t>
            </w:r>
          </w:p>
        </w:tc>
      </w:tr>
    </w:tbl>
    <w:p w:rsidR="00C40ADF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Proponowany harmonogram przekazywania transz wynagrodzenia za realizację Programu z uwzględnieniem wysokości i terminów poszczególnych transz.</w:t>
      </w:r>
    </w:p>
    <w:p w:rsidR="00C40ADF" w:rsidRPr="00507420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62"/>
        <w:gridCol w:w="2756"/>
        <w:gridCol w:w="2822"/>
      </w:tblGrid>
      <w:tr w:rsidR="00C40ADF" w:rsidRPr="00507420" w:rsidTr="001833F6">
        <w:tc>
          <w:tcPr>
            <w:tcW w:w="2762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Numer transzy</w:t>
            </w:r>
          </w:p>
        </w:tc>
        <w:tc>
          <w:tcPr>
            <w:tcW w:w="2756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Kwota</w:t>
            </w:r>
          </w:p>
        </w:tc>
        <w:tc>
          <w:tcPr>
            <w:tcW w:w="2822" w:type="dxa"/>
            <w:vAlign w:val="center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Termin przekazania transzy</w:t>
            </w:r>
          </w:p>
        </w:tc>
      </w:tr>
      <w:tr w:rsidR="00C40ADF" w:rsidRPr="00507420" w:rsidTr="001833F6">
        <w:tc>
          <w:tcPr>
            <w:tcW w:w="276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756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82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6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756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82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6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756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82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276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756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2822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C40ADF" w:rsidRPr="00244350" w:rsidRDefault="00C40ADF" w:rsidP="00C40ADF">
      <w:p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>
        <w:rPr>
          <w:rFonts w:eastAsia="Lucida Sans Unicode" w:cs="Times New Roman"/>
          <w:kern w:val="3"/>
          <w:szCs w:val="24"/>
          <w:lang w:eastAsia="zh-CN" w:bidi="hi-IN"/>
        </w:rPr>
        <w:t xml:space="preserve">Harmonogram </w:t>
      </w:r>
      <w:r w:rsidRPr="002308B7">
        <w:rPr>
          <w:rFonts w:eastAsia="Lucida Sans Unicode" w:cs="Times New Roman"/>
          <w:kern w:val="3"/>
          <w:szCs w:val="24"/>
          <w:lang w:eastAsia="zh-CN" w:bidi="hi-IN"/>
        </w:rPr>
        <w:t>kampanii informacyjnej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 mającej na celu promocję badań realizowanych w ramach Programu wśród kobiet w wieku 50-69 lat oraz adresowanych do kobiet w wieku 40-49 i od 70 lat.</w:t>
      </w:r>
    </w:p>
    <w:p w:rsidR="00C40ADF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91"/>
        <w:gridCol w:w="3949"/>
      </w:tblGrid>
      <w:tr w:rsidR="00C40ADF" w:rsidTr="001833F6">
        <w:tc>
          <w:tcPr>
            <w:tcW w:w="4391" w:type="dxa"/>
            <w:vAlign w:val="center"/>
          </w:tcPr>
          <w:p w:rsidR="00C40ADF" w:rsidRPr="0024435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24435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Nazwa działania</w:t>
            </w:r>
          </w:p>
        </w:tc>
        <w:tc>
          <w:tcPr>
            <w:tcW w:w="3949" w:type="dxa"/>
            <w:vAlign w:val="center"/>
          </w:tcPr>
          <w:p w:rsidR="00C40ADF" w:rsidRPr="0024435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  <w:p w:rsidR="00C40ADF" w:rsidRPr="0024435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24435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Termin działania</w:t>
            </w:r>
          </w:p>
        </w:tc>
      </w:tr>
      <w:tr w:rsidR="00C40ADF" w:rsidTr="001833F6">
        <w:tc>
          <w:tcPr>
            <w:tcW w:w="4391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Informacje w lokalnych mediach</w:t>
            </w:r>
          </w:p>
        </w:tc>
        <w:tc>
          <w:tcPr>
            <w:tcW w:w="3949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Tr="001833F6">
        <w:tc>
          <w:tcPr>
            <w:tcW w:w="4391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Dystrybucja ulotek i plakatów</w:t>
            </w:r>
          </w:p>
        </w:tc>
        <w:tc>
          <w:tcPr>
            <w:tcW w:w="3949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Tr="001833F6">
        <w:tc>
          <w:tcPr>
            <w:tcW w:w="4391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Organizowanie wydarzeń połączonych z możliwością jednoczesnego wykonania badań mammograficznych</w:t>
            </w:r>
          </w:p>
        </w:tc>
        <w:tc>
          <w:tcPr>
            <w:tcW w:w="3949" w:type="dxa"/>
            <w:vAlign w:val="center"/>
          </w:tcPr>
          <w:p w:rsidR="00C40ADF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C40ADF" w:rsidRDefault="00C40ADF" w:rsidP="00C40ADF">
      <w:pPr>
        <w:pStyle w:val="Akapitzlist"/>
        <w:spacing w:after="200"/>
        <w:ind w:left="216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060452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060452">
        <w:rPr>
          <w:rFonts w:eastAsia="Lucida Sans Unicode" w:cs="Times New Roman"/>
          <w:kern w:val="3"/>
          <w:szCs w:val="24"/>
          <w:lang w:eastAsia="zh-CN" w:bidi="hi-IN"/>
        </w:rPr>
        <w:t>Informacja o programach polityki zdrowotnej realizowanych w przeszłości finansowanych z innych źródeł niż Narodowy Fundusz Zdrowia.</w:t>
      </w:r>
    </w:p>
    <w:p w:rsidR="00C40ADF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484"/>
        <w:gridCol w:w="3118"/>
      </w:tblGrid>
      <w:tr w:rsidR="00C40ADF" w:rsidRPr="00507420" w:rsidTr="001833F6">
        <w:trPr>
          <w:trHeight w:val="541"/>
        </w:trPr>
        <w:tc>
          <w:tcPr>
            <w:tcW w:w="5484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Nazwa programu</w:t>
            </w:r>
          </w:p>
        </w:tc>
        <w:tc>
          <w:tcPr>
            <w:tcW w:w="3118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  <w:p w:rsidR="00C40ADF" w:rsidRPr="00507420" w:rsidRDefault="00C40ADF" w:rsidP="001833F6">
            <w:pPr>
              <w:pStyle w:val="Akapitzlist"/>
              <w:spacing w:after="200"/>
              <w:ind w:left="0"/>
              <w:jc w:val="center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  <w:r w:rsidRPr="00507420">
              <w:rPr>
                <w:rFonts w:eastAsia="Lucida Sans Unicode" w:cs="Times New Roman"/>
                <w:kern w:val="3"/>
                <w:szCs w:val="24"/>
                <w:lang w:eastAsia="zh-CN" w:bidi="hi-IN"/>
              </w:rPr>
              <w:t>Okres realizacji</w:t>
            </w:r>
          </w:p>
        </w:tc>
      </w:tr>
      <w:tr w:rsidR="00C40ADF" w:rsidRPr="00507420" w:rsidTr="001833F6">
        <w:tc>
          <w:tcPr>
            <w:tcW w:w="5484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3118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  <w:tr w:rsidR="00C40ADF" w:rsidRPr="00507420" w:rsidTr="001833F6">
        <w:tc>
          <w:tcPr>
            <w:tcW w:w="5484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  <w:tc>
          <w:tcPr>
            <w:tcW w:w="3118" w:type="dxa"/>
          </w:tcPr>
          <w:p w:rsidR="00C40ADF" w:rsidRPr="00507420" w:rsidRDefault="00C40ADF" w:rsidP="001833F6">
            <w:pPr>
              <w:pStyle w:val="Akapitzlist"/>
              <w:spacing w:after="200"/>
              <w:ind w:left="0"/>
              <w:jc w:val="both"/>
              <w:rPr>
                <w:rFonts w:eastAsia="Lucida Sans Unicode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C40ADF" w:rsidRPr="00507420" w:rsidRDefault="00C40ADF" w:rsidP="00C40ADF">
      <w:pPr>
        <w:pStyle w:val="Akapitzlist"/>
        <w:spacing w:after="200"/>
        <w:ind w:left="216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numPr>
          <w:ilvl w:val="0"/>
          <w:numId w:val="16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 xml:space="preserve">Czy podmiot leczniczy 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realizuje </w:t>
      </w:r>
      <w:r w:rsidRPr="007E6F43">
        <w:rPr>
          <w:rFonts w:eastAsia="Lucida Sans Unicode" w:cs="Times New Roman"/>
          <w:i/>
          <w:kern w:val="3"/>
          <w:szCs w:val="24"/>
          <w:lang w:eastAsia="zh-CN" w:bidi="hi-IN"/>
        </w:rPr>
        <w:t>Program profilaktyki raka piersi</w:t>
      </w:r>
      <w:r>
        <w:rPr>
          <w:rFonts w:eastAsia="Lucida Sans Unicode" w:cs="Times New Roman"/>
          <w:kern w:val="3"/>
          <w:szCs w:val="24"/>
          <w:lang w:eastAsia="zh-CN" w:bidi="hi-IN"/>
        </w:rPr>
        <w:t xml:space="preserve"> </w:t>
      </w:r>
      <w:r w:rsidRPr="00507420">
        <w:rPr>
          <w:rFonts w:eastAsia="Lucida Sans Unicode" w:cs="Times New Roman"/>
          <w:kern w:val="3"/>
          <w:szCs w:val="24"/>
          <w:lang w:eastAsia="zh-CN" w:bidi="hi-IN"/>
        </w:rPr>
        <w:t>w</w:t>
      </w:r>
      <w:r w:rsidRPr="00507420">
        <w:rPr>
          <w:rFonts w:cs="Times New Roman"/>
          <w:szCs w:val="24"/>
        </w:rPr>
        <w:t xml:space="preserve"> ramach umowy na rok 201</w:t>
      </w:r>
      <w:r w:rsidR="00A571F1">
        <w:rPr>
          <w:rFonts w:cs="Times New Roman"/>
          <w:szCs w:val="24"/>
        </w:rPr>
        <w:t>8</w:t>
      </w:r>
      <w:r w:rsidRPr="00507420">
        <w:rPr>
          <w:rFonts w:cs="Times New Roman"/>
          <w:szCs w:val="24"/>
        </w:rPr>
        <w:t xml:space="preserve"> z Narodowym Funduszem Zdrowia</w:t>
      </w:r>
      <w:r>
        <w:rPr>
          <w:rFonts w:cs="Times New Roman"/>
          <w:szCs w:val="24"/>
        </w:rPr>
        <w:t>?</w:t>
      </w:r>
    </w:p>
    <w:p w:rsidR="00C40ADF" w:rsidRPr="00507420" w:rsidRDefault="00C40ADF" w:rsidP="00C40ADF">
      <w:pPr>
        <w:pStyle w:val="Akapitzlist"/>
        <w:numPr>
          <w:ilvl w:val="1"/>
          <w:numId w:val="17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Tak</w:t>
      </w:r>
    </w:p>
    <w:p w:rsidR="00C40ADF" w:rsidRPr="00507420" w:rsidRDefault="00C40ADF" w:rsidP="00C40ADF">
      <w:pPr>
        <w:pStyle w:val="Akapitzlist"/>
        <w:numPr>
          <w:ilvl w:val="1"/>
          <w:numId w:val="17"/>
        </w:numPr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Nie</w:t>
      </w:r>
    </w:p>
    <w:p w:rsidR="00C40ADF" w:rsidRPr="00507420" w:rsidRDefault="00C40ADF" w:rsidP="00C40ADF">
      <w:pPr>
        <w:pStyle w:val="Akapitzlist"/>
        <w:spacing w:after="200"/>
        <w:ind w:left="1440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2C1728" w:rsidRDefault="00C40ADF" w:rsidP="00C40ADF">
      <w:pPr>
        <w:pStyle w:val="Akapitzlist"/>
        <w:numPr>
          <w:ilvl w:val="0"/>
          <w:numId w:val="16"/>
        </w:numPr>
        <w:jc w:val="both"/>
      </w:pPr>
      <w:r w:rsidRPr="003E1FD4">
        <w:rPr>
          <w:rFonts w:eastAsia="Lucida Sans Unicode" w:cs="Times New Roman"/>
          <w:kern w:val="3"/>
          <w:szCs w:val="24"/>
          <w:lang w:eastAsia="zh-CN" w:bidi="hi-IN"/>
        </w:rPr>
        <w:t>Oświadczam, że na dzień ……………………………………..… (data)</w:t>
      </w:r>
    </w:p>
    <w:p w:rsidR="00C40ADF" w:rsidRDefault="00C40ADF" w:rsidP="00C40ADF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C1728">
        <w:rPr>
          <w:rFonts w:eastAsia="Lucida Sans Unicode" w:cs="Times New Roman"/>
          <w:kern w:val="3"/>
          <w:szCs w:val="24"/>
          <w:lang w:eastAsia="zh-CN" w:bidi="hi-IN"/>
        </w:rPr>
        <w:t xml:space="preserve">……………………………..…………………………………………………………………………………………...………………………………………(nazwa podmiotu) </w:t>
      </w:r>
      <w:r w:rsidRPr="002C1728">
        <w:t xml:space="preserve">spełnia warunki wymagane od świadczeniodawców </w:t>
      </w:r>
      <w:r w:rsidRPr="00124700">
        <w:rPr>
          <w:i/>
        </w:rPr>
        <w:t>Programu profilaktyki raka piersi</w:t>
      </w:r>
      <w:r w:rsidRPr="002C1728">
        <w:t xml:space="preserve"> </w:t>
      </w:r>
      <w:r w:rsidRPr="002C1728">
        <w:lastRenderedPageBreak/>
        <w:t>określone w Załączniku do rozporządzenia Ministra Zdrowia z dnia 6 listopada 2013 r</w:t>
      </w:r>
      <w:r w:rsidR="00A571F1">
        <w:t>.,</w:t>
      </w:r>
      <w:r w:rsidRPr="002C1728">
        <w:t xml:space="preserve"> w sprawie </w:t>
      </w:r>
      <w:r w:rsidRPr="002C1728">
        <w:rPr>
          <w:rFonts w:eastAsia="Times New Roman" w:cs="Times New Roman"/>
          <w:bCs/>
          <w:szCs w:val="24"/>
          <w:lang w:eastAsia="pl-PL"/>
        </w:rPr>
        <w:t>świadczeń gwarantowanych z zakresu programów zdrowotnych (</w:t>
      </w:r>
      <w:r w:rsidRPr="002C1728">
        <w:rPr>
          <w:rFonts w:eastAsia="Times New Roman" w:cs="Times New Roman"/>
          <w:szCs w:val="24"/>
          <w:lang w:eastAsia="pl-PL"/>
        </w:rPr>
        <w:t>Dz. U. z 2016 r</w:t>
      </w:r>
      <w:r w:rsidR="00A571F1">
        <w:rPr>
          <w:rFonts w:eastAsia="Times New Roman" w:cs="Times New Roman"/>
          <w:szCs w:val="24"/>
          <w:lang w:eastAsia="pl-PL"/>
        </w:rPr>
        <w:t>.,</w:t>
      </w:r>
      <w:r w:rsidRPr="002C1728">
        <w:rPr>
          <w:rFonts w:eastAsia="Times New Roman" w:cs="Times New Roman"/>
          <w:szCs w:val="24"/>
          <w:lang w:eastAsia="pl-PL"/>
        </w:rPr>
        <w:t xml:space="preserve"> poz. 1743 z </w:t>
      </w:r>
      <w:proofErr w:type="spellStart"/>
      <w:r w:rsidRPr="002C1728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2C1728">
        <w:rPr>
          <w:rFonts w:eastAsia="Times New Roman" w:cs="Times New Roman"/>
          <w:szCs w:val="24"/>
          <w:lang w:eastAsia="pl-PL"/>
        </w:rPr>
        <w:t xml:space="preserve">. zm.) </w:t>
      </w:r>
    </w:p>
    <w:p w:rsidR="00C40ADF" w:rsidRPr="002C1728" w:rsidRDefault="00C40ADF" w:rsidP="00C40ADF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C40ADF" w:rsidRPr="002C1728" w:rsidRDefault="00C40ADF" w:rsidP="00C40ADF">
      <w:pPr>
        <w:pStyle w:val="Akapitzlist"/>
        <w:numPr>
          <w:ilvl w:val="0"/>
          <w:numId w:val="16"/>
        </w:numPr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2C1728">
        <w:rPr>
          <w:rFonts w:eastAsia="Lucida Sans Unicode" w:cs="Times New Roman"/>
          <w:kern w:val="3"/>
          <w:szCs w:val="24"/>
          <w:lang w:eastAsia="zh-CN" w:bidi="hi-IN"/>
        </w:rPr>
        <w:t xml:space="preserve">………………………………………………………………………………………… …………………………………………………………………….. (nazwa podmiotu) </w:t>
      </w:r>
    </w:p>
    <w:p w:rsidR="00C40ADF" w:rsidRPr="002C1728" w:rsidRDefault="00C40ADF" w:rsidP="00C40ADF">
      <w:pPr>
        <w:pStyle w:val="Akapitzlist"/>
        <w:spacing w:after="200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2C1728">
        <w:rPr>
          <w:rFonts w:eastAsia="Lucida Sans Unicode" w:cs="Times New Roman"/>
          <w:kern w:val="3"/>
          <w:szCs w:val="24"/>
          <w:lang w:eastAsia="zh-CN" w:bidi="hi-IN"/>
        </w:rPr>
        <w:t>zobowiązuje się do:</w:t>
      </w:r>
    </w:p>
    <w:p w:rsidR="00C40ADF" w:rsidRPr="002C1728" w:rsidRDefault="00C40ADF" w:rsidP="00C40ADF">
      <w:pPr>
        <w:pStyle w:val="Akapitzlist"/>
        <w:numPr>
          <w:ilvl w:val="1"/>
          <w:numId w:val="18"/>
        </w:numPr>
        <w:ind w:left="1066" w:hanging="357"/>
        <w:jc w:val="both"/>
        <w:rPr>
          <w:rFonts w:eastAsia="Lucida Sans Unicode" w:cs="Mangal"/>
          <w:kern w:val="3"/>
          <w:szCs w:val="24"/>
          <w:lang w:eastAsia="zh-CN" w:bidi="hi-IN"/>
        </w:rPr>
      </w:pPr>
      <w:r w:rsidRPr="002C1728">
        <w:rPr>
          <w:rFonts w:eastAsia="Lucida Sans Unicode" w:cs="Mangal"/>
          <w:kern w:val="3"/>
          <w:szCs w:val="24"/>
          <w:lang w:eastAsia="zh-CN" w:bidi="hi-IN"/>
        </w:rPr>
        <w:t>zapewnienia przez cały okres realizacji Programu</w:t>
      </w:r>
      <w:r w:rsidRPr="002C1728">
        <w:t xml:space="preserve"> warunków wymaganych od świadczeniodawców </w:t>
      </w:r>
      <w:r w:rsidRPr="00124700">
        <w:rPr>
          <w:i/>
        </w:rPr>
        <w:t>Programu profilaktyki raka piersi</w:t>
      </w:r>
      <w:r w:rsidRPr="002C1728">
        <w:t xml:space="preserve"> określonych w Załączniku do rozporządzenia Ministra Zdrowia z dnia 6 listopada 2013 roku w sprawie </w:t>
      </w:r>
      <w:r w:rsidRPr="002C1728">
        <w:rPr>
          <w:rFonts w:eastAsia="Times New Roman" w:cs="Times New Roman"/>
          <w:bCs/>
          <w:szCs w:val="24"/>
          <w:lang w:eastAsia="pl-PL"/>
        </w:rPr>
        <w:t>świadczeń gwarantowanych z zakresu programów zdrowotnych (</w:t>
      </w:r>
      <w:r w:rsidRPr="002C1728">
        <w:rPr>
          <w:rFonts w:eastAsia="Times New Roman" w:cs="Times New Roman"/>
          <w:szCs w:val="24"/>
          <w:lang w:eastAsia="pl-PL"/>
        </w:rPr>
        <w:t>Dz. U. z 2016 r</w:t>
      </w:r>
      <w:r w:rsidR="00A571F1">
        <w:rPr>
          <w:rFonts w:eastAsia="Times New Roman" w:cs="Times New Roman"/>
          <w:szCs w:val="24"/>
          <w:lang w:eastAsia="pl-PL"/>
        </w:rPr>
        <w:t>.,</w:t>
      </w:r>
      <w:r w:rsidRPr="002C1728">
        <w:rPr>
          <w:rFonts w:eastAsia="Times New Roman" w:cs="Times New Roman"/>
          <w:szCs w:val="24"/>
          <w:lang w:eastAsia="pl-PL"/>
        </w:rPr>
        <w:t xml:space="preserve"> poz. 1743 z </w:t>
      </w:r>
      <w:proofErr w:type="spellStart"/>
      <w:r w:rsidRPr="002C1728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2C1728">
        <w:rPr>
          <w:rFonts w:eastAsia="Times New Roman" w:cs="Times New Roman"/>
          <w:szCs w:val="24"/>
          <w:lang w:eastAsia="pl-PL"/>
        </w:rPr>
        <w:t>. zm.);</w:t>
      </w:r>
    </w:p>
    <w:p w:rsidR="00C40ADF" w:rsidRPr="002C1728" w:rsidRDefault="00C40ADF" w:rsidP="00C40ADF">
      <w:pPr>
        <w:pStyle w:val="Akapitzlist"/>
        <w:numPr>
          <w:ilvl w:val="2"/>
          <w:numId w:val="18"/>
        </w:numPr>
        <w:spacing w:after="200"/>
        <w:ind w:left="1094" w:hanging="357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2C1728">
        <w:rPr>
          <w:rFonts w:cs="Times New Roman"/>
          <w:szCs w:val="24"/>
        </w:rPr>
        <w:t>niewykazywania świadczeń wykonywanych w ramach Programu w rozliczeniach finansowych z innymi podmiotami;</w:t>
      </w:r>
    </w:p>
    <w:p w:rsidR="00C40ADF" w:rsidRPr="002C1728" w:rsidRDefault="00C40ADF" w:rsidP="00C40ADF">
      <w:pPr>
        <w:pStyle w:val="Akapitzlist"/>
        <w:numPr>
          <w:ilvl w:val="2"/>
          <w:numId w:val="18"/>
        </w:numPr>
        <w:spacing w:after="200"/>
        <w:ind w:left="1094" w:hanging="357"/>
        <w:jc w:val="both"/>
        <w:rPr>
          <w:rFonts w:eastAsia="Lucida Sans Unicode" w:cs="Times New Roman"/>
          <w:kern w:val="3"/>
          <w:szCs w:val="24"/>
          <w:lang w:eastAsia="zh-CN" w:bidi="hi-IN"/>
        </w:rPr>
      </w:pPr>
      <w:r w:rsidRPr="002C1728">
        <w:rPr>
          <w:rFonts w:cs="Times New Roman"/>
          <w:szCs w:val="24"/>
        </w:rPr>
        <w:t>posiadania ważnego ubezpieczenia odpowiedzialności cywilnej obejmującego szkody będące następstwem udzielania świadczeń zdrowotnych albo niezgodnego z prawem zaniechania udzielania świadczeń zdrowotnych – przez cały okres realizacji Programu.</w:t>
      </w:r>
    </w:p>
    <w:p w:rsidR="00C40ADF" w:rsidRPr="00507420" w:rsidRDefault="00C40ADF" w:rsidP="00C40ADF">
      <w:pPr>
        <w:pStyle w:val="Akapitzlist"/>
        <w:spacing w:after="200"/>
        <w:ind w:left="1094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Pr="00507420" w:rsidRDefault="00C40ADF" w:rsidP="00C40ADF">
      <w:pPr>
        <w:pStyle w:val="Akapitzlist"/>
        <w:spacing w:after="200"/>
        <w:ind w:left="1094"/>
        <w:jc w:val="both"/>
        <w:rPr>
          <w:rFonts w:eastAsia="Lucida Sans Unicode" w:cs="Times New Roman"/>
          <w:kern w:val="3"/>
          <w:szCs w:val="24"/>
          <w:lang w:eastAsia="zh-CN" w:bidi="hi-IN"/>
        </w:rPr>
      </w:pPr>
    </w:p>
    <w:p w:rsidR="00C40ADF" w:rsidRDefault="00C40ADF" w:rsidP="00C40ADF">
      <w:pPr>
        <w:spacing w:after="200"/>
        <w:ind w:left="3540"/>
        <w:jc w:val="center"/>
        <w:rPr>
          <w:rFonts w:eastAsia="Lucida Sans Unicode" w:cs="Times New Roman"/>
          <w:kern w:val="3"/>
          <w:szCs w:val="24"/>
          <w:lang w:eastAsia="zh-CN" w:bidi="hi-IN"/>
        </w:rPr>
      </w:pPr>
      <w:r w:rsidRPr="007E6F43">
        <w:rPr>
          <w:rFonts w:eastAsia="Lucida Sans Unicode" w:cs="Times New Roman"/>
          <w:kern w:val="3"/>
          <w:szCs w:val="24"/>
          <w:lang w:eastAsia="zh-CN" w:bidi="hi-IN"/>
        </w:rPr>
        <w:t>……..…..………………………………………….</w:t>
      </w:r>
    </w:p>
    <w:p w:rsidR="00C40ADF" w:rsidRPr="00507420" w:rsidRDefault="00C40ADF" w:rsidP="00C40ADF">
      <w:pPr>
        <w:spacing w:after="200"/>
        <w:ind w:left="3540"/>
        <w:jc w:val="center"/>
        <w:rPr>
          <w:rFonts w:eastAsia="Lucida Sans Unicode" w:cs="Times New Roman"/>
          <w:kern w:val="3"/>
          <w:szCs w:val="24"/>
          <w:lang w:eastAsia="zh-CN" w:bidi="hi-IN"/>
        </w:rPr>
      </w:pPr>
      <w:r w:rsidRPr="00507420">
        <w:rPr>
          <w:rFonts w:eastAsia="Lucida Sans Unicode" w:cs="Times New Roman"/>
          <w:kern w:val="3"/>
          <w:szCs w:val="24"/>
          <w:lang w:eastAsia="zh-CN" w:bidi="hi-IN"/>
        </w:rPr>
        <w:t>(podpis osoby uprawnionej  do reprezentowania)</w:t>
      </w:r>
    </w:p>
    <w:p w:rsidR="00C40ADF" w:rsidRDefault="00C40ADF"/>
    <w:sectPr w:rsidR="00C40ADF" w:rsidSect="00AA5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712A"/>
    <w:multiLevelType w:val="hybridMultilevel"/>
    <w:tmpl w:val="55E486D2"/>
    <w:lvl w:ilvl="0" w:tplc="501E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063"/>
    <w:multiLevelType w:val="hybridMultilevel"/>
    <w:tmpl w:val="F6605816"/>
    <w:lvl w:ilvl="0" w:tplc="AAC835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A7480"/>
    <w:multiLevelType w:val="hybridMultilevel"/>
    <w:tmpl w:val="61DA4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03AD7"/>
    <w:multiLevelType w:val="hybridMultilevel"/>
    <w:tmpl w:val="7A2435DA"/>
    <w:lvl w:ilvl="0" w:tplc="D07A644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23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F45438">
      <w:start w:val="2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F59"/>
    <w:multiLevelType w:val="hybridMultilevel"/>
    <w:tmpl w:val="D636873C"/>
    <w:lvl w:ilvl="0" w:tplc="1F38F4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61EE"/>
    <w:multiLevelType w:val="hybridMultilevel"/>
    <w:tmpl w:val="85DCCFE4"/>
    <w:lvl w:ilvl="0" w:tplc="AD0E9C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8B779C"/>
    <w:multiLevelType w:val="hybridMultilevel"/>
    <w:tmpl w:val="EB2A303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57" w:hanging="180"/>
      </w:pPr>
    </w:lvl>
    <w:lvl w:ilvl="3" w:tplc="04150017">
      <w:start w:val="1"/>
      <w:numFmt w:val="lowerLetter"/>
      <w:lvlText w:val="%4)"/>
      <w:lvlJc w:val="left"/>
      <w:pPr>
        <w:ind w:left="3335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A11054"/>
    <w:multiLevelType w:val="hybridMultilevel"/>
    <w:tmpl w:val="16CAC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A2A3B"/>
    <w:multiLevelType w:val="hybridMultilevel"/>
    <w:tmpl w:val="41002AB6"/>
    <w:lvl w:ilvl="0" w:tplc="E4704160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2A6E2C"/>
    <w:multiLevelType w:val="hybridMultilevel"/>
    <w:tmpl w:val="4D2E65C8"/>
    <w:lvl w:ilvl="0" w:tplc="E0DE2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66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427D"/>
    <w:multiLevelType w:val="hybridMultilevel"/>
    <w:tmpl w:val="EFD2DC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1AC8EB5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9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F0C66"/>
    <w:multiLevelType w:val="hybridMultilevel"/>
    <w:tmpl w:val="F8101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13B4"/>
    <w:multiLevelType w:val="hybridMultilevel"/>
    <w:tmpl w:val="0B8EC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DF7"/>
    <w:multiLevelType w:val="hybridMultilevel"/>
    <w:tmpl w:val="530A2A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E75D1"/>
    <w:multiLevelType w:val="hybridMultilevel"/>
    <w:tmpl w:val="66BA7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869ED"/>
    <w:multiLevelType w:val="hybridMultilevel"/>
    <w:tmpl w:val="9094F5F0"/>
    <w:lvl w:ilvl="0" w:tplc="7BAE45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9D6461"/>
    <w:multiLevelType w:val="hybridMultilevel"/>
    <w:tmpl w:val="6FA47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E3C74"/>
    <w:multiLevelType w:val="hybridMultilevel"/>
    <w:tmpl w:val="33B2B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1B4442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0"/>
    <w:rsid w:val="00023429"/>
    <w:rsid w:val="000411D3"/>
    <w:rsid w:val="000B7CDD"/>
    <w:rsid w:val="000D5269"/>
    <w:rsid w:val="00106D2C"/>
    <w:rsid w:val="00140A34"/>
    <w:rsid w:val="00165234"/>
    <w:rsid w:val="001F2F27"/>
    <w:rsid w:val="001F7559"/>
    <w:rsid w:val="00243E6B"/>
    <w:rsid w:val="002E4B53"/>
    <w:rsid w:val="002E5C84"/>
    <w:rsid w:val="0035517F"/>
    <w:rsid w:val="00361FE8"/>
    <w:rsid w:val="003779E5"/>
    <w:rsid w:val="003A7CA4"/>
    <w:rsid w:val="003C2895"/>
    <w:rsid w:val="003D0DC5"/>
    <w:rsid w:val="003F36F2"/>
    <w:rsid w:val="00401386"/>
    <w:rsid w:val="004315BF"/>
    <w:rsid w:val="00435822"/>
    <w:rsid w:val="00462FE1"/>
    <w:rsid w:val="00463F74"/>
    <w:rsid w:val="004C7E1E"/>
    <w:rsid w:val="00533B61"/>
    <w:rsid w:val="00533E3D"/>
    <w:rsid w:val="00561930"/>
    <w:rsid w:val="00577AA8"/>
    <w:rsid w:val="00596CA7"/>
    <w:rsid w:val="005D65C7"/>
    <w:rsid w:val="005D6B21"/>
    <w:rsid w:val="006472EA"/>
    <w:rsid w:val="00657EBE"/>
    <w:rsid w:val="006931AA"/>
    <w:rsid w:val="006B2156"/>
    <w:rsid w:val="00743EB7"/>
    <w:rsid w:val="007532CF"/>
    <w:rsid w:val="007C6ACB"/>
    <w:rsid w:val="00843E99"/>
    <w:rsid w:val="008460F3"/>
    <w:rsid w:val="00846961"/>
    <w:rsid w:val="008572D6"/>
    <w:rsid w:val="00865731"/>
    <w:rsid w:val="008F5689"/>
    <w:rsid w:val="008F5B92"/>
    <w:rsid w:val="00903373"/>
    <w:rsid w:val="00985246"/>
    <w:rsid w:val="0099444F"/>
    <w:rsid w:val="009C12C0"/>
    <w:rsid w:val="009C45E0"/>
    <w:rsid w:val="009C66C9"/>
    <w:rsid w:val="00A04506"/>
    <w:rsid w:val="00A40342"/>
    <w:rsid w:val="00A571F1"/>
    <w:rsid w:val="00AA569B"/>
    <w:rsid w:val="00AA5730"/>
    <w:rsid w:val="00AB2691"/>
    <w:rsid w:val="00AB6BFE"/>
    <w:rsid w:val="00AC08C0"/>
    <w:rsid w:val="00B30699"/>
    <w:rsid w:val="00C04D2D"/>
    <w:rsid w:val="00C40ADF"/>
    <w:rsid w:val="00C41DD3"/>
    <w:rsid w:val="00C76866"/>
    <w:rsid w:val="00CB718E"/>
    <w:rsid w:val="00CD528B"/>
    <w:rsid w:val="00D03470"/>
    <w:rsid w:val="00D075A4"/>
    <w:rsid w:val="00DA6E35"/>
    <w:rsid w:val="00DB224A"/>
    <w:rsid w:val="00DC5403"/>
    <w:rsid w:val="00E23812"/>
    <w:rsid w:val="00E44858"/>
    <w:rsid w:val="00E65273"/>
    <w:rsid w:val="00EC3142"/>
    <w:rsid w:val="00EC6CEC"/>
    <w:rsid w:val="00F366D3"/>
    <w:rsid w:val="00F532F2"/>
    <w:rsid w:val="00F56120"/>
    <w:rsid w:val="00F7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E6DE2-D39A-4106-81D3-9AFCDEF5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20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12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61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12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56120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61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A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40ADF"/>
    <w:rPr>
      <w:b/>
      <w:bCs/>
    </w:rPr>
  </w:style>
  <w:style w:type="paragraph" w:customStyle="1" w:styleId="Textbody">
    <w:name w:val="Text body"/>
    <w:basedOn w:val="Normalny"/>
    <w:rsid w:val="00C40ADF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40A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DDC5-2CA0-4064-8BC8-08D8908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Beata Dąbrowska</cp:lastModifiedBy>
  <cp:revision>2</cp:revision>
  <cp:lastPrinted>2018-01-26T08:42:00Z</cp:lastPrinted>
  <dcterms:created xsi:type="dcterms:W3CDTF">2018-01-26T09:12:00Z</dcterms:created>
  <dcterms:modified xsi:type="dcterms:W3CDTF">2018-01-26T09:12:00Z</dcterms:modified>
</cp:coreProperties>
</file>